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5AEEB6E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D7964" w:rsidR="00CD7964">
        <w:t>Presidente Rodrigues Alves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9968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274E">
        <w:t>11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261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9221D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11T13:55:00Z</dcterms:created>
  <dcterms:modified xsi:type="dcterms:W3CDTF">2023-12-11T13:55:00Z</dcterms:modified>
</cp:coreProperties>
</file>